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2" w:rsidRPr="006F79E6" w:rsidRDefault="00C530F2" w:rsidP="00C530F2">
      <w:pPr>
        <w:autoSpaceDE w:val="0"/>
        <w:autoSpaceDN w:val="0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Cs w:val="24"/>
        </w:rPr>
        <w:t>様式第２号(</w:t>
      </w:r>
      <w:r w:rsidR="00315499">
        <w:rPr>
          <w:rFonts w:hAnsi="ＭＳ 明朝" w:hint="eastAsia"/>
          <w:szCs w:val="24"/>
        </w:rPr>
        <w:t>第５</w:t>
      </w:r>
      <w:r w:rsidRPr="006F79E6">
        <w:rPr>
          <w:rFonts w:hAnsi="ＭＳ 明朝" w:hint="eastAsia"/>
          <w:szCs w:val="24"/>
        </w:rPr>
        <w:t>条関係)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ind w:left="254" w:hangingChars="100" w:hanging="254"/>
        <w:jc w:val="center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誓　約　書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Default="00C530F2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  <w:r w:rsidRPr="00C530F2">
        <w:rPr>
          <w:rFonts w:hAnsi="ＭＳ 明朝" w:hint="eastAsia"/>
          <w:szCs w:val="24"/>
        </w:rPr>
        <w:t>境港市本社機能移転等による移住者支援金</w:t>
      </w:r>
      <w:r w:rsidRPr="006F79E6">
        <w:rPr>
          <w:rFonts w:hAnsi="ＭＳ 明朝" w:hint="eastAsia"/>
          <w:szCs w:val="24"/>
        </w:rPr>
        <w:t>（以下「本</w:t>
      </w:r>
      <w:r>
        <w:rPr>
          <w:rFonts w:hAnsi="ＭＳ 明朝" w:hint="eastAsia"/>
          <w:szCs w:val="24"/>
        </w:rPr>
        <w:t>支援</w:t>
      </w:r>
      <w:r w:rsidRPr="006F79E6">
        <w:rPr>
          <w:rFonts w:hAnsi="ＭＳ 明朝" w:hint="eastAsia"/>
          <w:szCs w:val="24"/>
        </w:rPr>
        <w:t>金」という。）の交付申請にあたり、</w:t>
      </w:r>
      <w:r w:rsidRPr="00C530F2">
        <w:rPr>
          <w:rFonts w:hAnsi="ＭＳ 明朝" w:hint="eastAsia"/>
          <w:szCs w:val="24"/>
        </w:rPr>
        <w:t>境港市本社機能移転等による移住者支援金</w:t>
      </w:r>
      <w:r w:rsidRPr="006F79E6">
        <w:rPr>
          <w:rFonts w:hAnsi="ＭＳ 明朝" w:hint="eastAsia"/>
          <w:szCs w:val="24"/>
        </w:rPr>
        <w:t>交付要綱の規定を遵守するとともに、次の事項について誓約します。</w:t>
      </w:r>
    </w:p>
    <w:p w:rsidR="00C530F2" w:rsidRPr="006F79E6" w:rsidRDefault="00C530F2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５年以上定住する意思を持って鳥取県外から境港市に転入した</w:t>
      </w:r>
      <w:r w:rsidR="00C530F2" w:rsidRPr="006F79E6">
        <w:rPr>
          <w:rFonts w:hAnsi="ＭＳ 明朝" w:hint="eastAsia"/>
          <w:sz w:val="22"/>
          <w:szCs w:val="22"/>
        </w:rPr>
        <w:t>こと。</w:t>
      </w:r>
    </w:p>
    <w:p w:rsidR="00C530F2" w:rsidRPr="006F79E6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２）境港市税を滞納していないこと。</w:t>
      </w: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="00C530F2" w:rsidRPr="006F79E6">
        <w:rPr>
          <w:rFonts w:hAnsi="ＭＳ 明朝" w:hint="eastAsia"/>
          <w:sz w:val="22"/>
          <w:szCs w:val="22"/>
        </w:rPr>
        <w:t>境港市暴力団排除条例（平成23年境港市条例第14号）第２条第１号に規定する暴力団、同条第２号に規定する暴力団員又はこれらの利益につながる活動を行い、若しくはこれらと密接な関係を有する者でないこと。</w:t>
      </w:r>
    </w:p>
    <w:p w:rsidR="00C530F2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４）過去に本支援</w:t>
      </w:r>
      <w:r w:rsidR="00C530F2" w:rsidRPr="006F79E6">
        <w:rPr>
          <w:rFonts w:hAnsi="ＭＳ 明朝" w:hint="eastAsia"/>
          <w:sz w:val="22"/>
          <w:szCs w:val="22"/>
        </w:rPr>
        <w:t>金の交付を受けた</w:t>
      </w:r>
      <w:r>
        <w:rPr>
          <w:rFonts w:hAnsi="ＭＳ 明朝" w:hint="eastAsia"/>
          <w:sz w:val="22"/>
          <w:szCs w:val="22"/>
        </w:rPr>
        <w:t>ことが</w:t>
      </w:r>
      <w:r w:rsidR="00C530F2" w:rsidRPr="006F79E6">
        <w:rPr>
          <w:rFonts w:hAnsi="ＭＳ 明朝" w:hint="eastAsia"/>
          <w:sz w:val="22"/>
          <w:szCs w:val="22"/>
        </w:rPr>
        <w:t>ないこと。</w:t>
      </w:r>
    </w:p>
    <w:p w:rsidR="00137147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５）</w:t>
      </w:r>
      <w:r w:rsidR="00D3626A" w:rsidRPr="00D3626A">
        <w:rPr>
          <w:rFonts w:hAnsi="ＭＳ 明朝" w:hint="eastAsia"/>
          <w:sz w:val="22"/>
          <w:szCs w:val="22"/>
        </w:rPr>
        <w:t>過去に</w:t>
      </w:r>
      <w:r w:rsidRPr="00137147">
        <w:rPr>
          <w:rFonts w:hAnsi="ＭＳ 明朝" w:hint="eastAsia"/>
          <w:sz w:val="22"/>
          <w:szCs w:val="22"/>
        </w:rPr>
        <w:t>境港市地方創生移住支援金交付要綱</w:t>
      </w:r>
      <w:r w:rsidR="007A38AA" w:rsidRPr="007A38AA">
        <w:rPr>
          <w:rFonts w:hAnsi="ＭＳ 明朝" w:hint="eastAsia"/>
          <w:sz w:val="22"/>
          <w:szCs w:val="22"/>
        </w:rPr>
        <w:t>（令和元年11月１日施行）</w:t>
      </w:r>
      <w:r w:rsidRPr="00137147">
        <w:rPr>
          <w:rFonts w:hAnsi="ＭＳ 明朝" w:hint="eastAsia"/>
          <w:sz w:val="22"/>
          <w:szCs w:val="22"/>
        </w:rPr>
        <w:t>に基づく移住支援金の交付を受けたことがなく、かつ受ける予定がないこと。</w:t>
      </w: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５</w:t>
      </w:r>
      <w:r w:rsidR="00C530F2" w:rsidRPr="006F79E6">
        <w:rPr>
          <w:rFonts w:hAnsi="ＭＳ 明朝" w:hint="eastAsia"/>
          <w:sz w:val="22"/>
          <w:szCs w:val="22"/>
        </w:rPr>
        <w:t>）本</w:t>
      </w:r>
      <w:r>
        <w:rPr>
          <w:rFonts w:hAnsi="ＭＳ 明朝" w:hint="eastAsia"/>
          <w:sz w:val="22"/>
          <w:szCs w:val="22"/>
        </w:rPr>
        <w:t>支援</w:t>
      </w:r>
      <w:r w:rsidR="00C530F2" w:rsidRPr="006F79E6">
        <w:rPr>
          <w:rFonts w:hAnsi="ＭＳ 明朝" w:hint="eastAsia"/>
          <w:sz w:val="22"/>
          <w:szCs w:val="22"/>
        </w:rPr>
        <w:t>金の交付を受けた場合、本</w:t>
      </w:r>
      <w:r>
        <w:rPr>
          <w:rFonts w:hAnsi="ＭＳ 明朝" w:hint="eastAsia"/>
          <w:sz w:val="22"/>
          <w:szCs w:val="22"/>
        </w:rPr>
        <w:t>支援</w:t>
      </w:r>
      <w:r w:rsidR="00C530F2" w:rsidRPr="006F79E6">
        <w:rPr>
          <w:rFonts w:hAnsi="ＭＳ 明朝" w:hint="eastAsia"/>
          <w:sz w:val="22"/>
          <w:szCs w:val="22"/>
        </w:rPr>
        <w:t>金の交付の決定を受けた</w:t>
      </w:r>
      <w:r>
        <w:rPr>
          <w:rFonts w:hAnsi="ＭＳ 明朝" w:hint="eastAsia"/>
          <w:sz w:val="22"/>
          <w:szCs w:val="22"/>
        </w:rPr>
        <w:t>日から３</w:t>
      </w:r>
      <w:r w:rsidR="00C530F2" w:rsidRPr="006F79E6">
        <w:rPr>
          <w:rFonts w:hAnsi="ＭＳ 明朝" w:hint="eastAsia"/>
          <w:sz w:val="22"/>
          <w:szCs w:val="22"/>
        </w:rPr>
        <w:t>年を経過する日前に境港市から転出したときは、速やかにその旨を市長に届け出ること。</w:t>
      </w:r>
    </w:p>
    <w:p w:rsidR="00C530F2" w:rsidRPr="00137147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widowControl/>
        <w:jc w:val="right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年　　月　　日</w:t>
      </w:r>
    </w:p>
    <w:p w:rsidR="00C530F2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315499" w:rsidRPr="006F79E6" w:rsidRDefault="00315499" w:rsidP="00C530F2">
      <w:pPr>
        <w:autoSpaceDE w:val="0"/>
        <w:autoSpaceDN w:val="0"/>
        <w:rPr>
          <w:rFonts w:hAnsi="ＭＳ 明朝"/>
          <w:szCs w:val="24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415"/>
      </w:tblGrid>
      <w:tr w:rsidR="00C530F2" w:rsidRPr="006F79E6" w:rsidTr="00DE3023">
        <w:trPr>
          <w:trHeight w:val="567"/>
        </w:trPr>
        <w:tc>
          <w:tcPr>
            <w:tcW w:w="1665" w:type="dxa"/>
            <w:shd w:val="clear" w:color="auto" w:fill="auto"/>
            <w:vAlign w:val="center"/>
          </w:tcPr>
          <w:p w:rsidR="00C530F2" w:rsidRPr="006F79E6" w:rsidRDefault="00C530F2" w:rsidP="00DE3023">
            <w:pPr>
              <w:jc w:val="center"/>
            </w:pPr>
            <w:r w:rsidRPr="006F79E6">
              <w:rPr>
                <w:rFonts w:hint="eastAsia"/>
              </w:rPr>
              <w:t>住　　　所</w:t>
            </w:r>
          </w:p>
        </w:tc>
        <w:tc>
          <w:tcPr>
            <w:tcW w:w="6415" w:type="dxa"/>
            <w:vAlign w:val="center"/>
          </w:tcPr>
          <w:p w:rsidR="00C530F2" w:rsidRPr="006F79E6" w:rsidRDefault="00C530F2" w:rsidP="00DE3023">
            <w:pPr>
              <w:jc w:val="left"/>
            </w:pPr>
            <w:r w:rsidRPr="006F79E6">
              <w:rPr>
                <w:rFonts w:hint="eastAsia"/>
              </w:rPr>
              <w:t>鳥取県境港市</w:t>
            </w:r>
          </w:p>
        </w:tc>
      </w:tr>
      <w:tr w:rsidR="00C530F2" w:rsidRPr="006F79E6" w:rsidTr="00DE3023">
        <w:trPr>
          <w:trHeight w:val="567"/>
        </w:trPr>
        <w:tc>
          <w:tcPr>
            <w:tcW w:w="1665" w:type="dxa"/>
            <w:shd w:val="clear" w:color="auto" w:fill="auto"/>
            <w:vAlign w:val="center"/>
          </w:tcPr>
          <w:p w:rsidR="00C530F2" w:rsidRPr="006F79E6" w:rsidRDefault="00C530F2" w:rsidP="00DE3023">
            <w:pPr>
              <w:jc w:val="center"/>
            </w:pPr>
            <w:r w:rsidRPr="006F79E6">
              <w:rPr>
                <w:rFonts w:hint="eastAsia"/>
              </w:rPr>
              <w:t>申請者氏名</w:t>
            </w:r>
          </w:p>
        </w:tc>
        <w:tc>
          <w:tcPr>
            <w:tcW w:w="6415" w:type="dxa"/>
            <w:vAlign w:val="center"/>
          </w:tcPr>
          <w:p w:rsidR="00C530F2" w:rsidRPr="006F79E6" w:rsidRDefault="00C530F2" w:rsidP="00DE3023">
            <w:r w:rsidRPr="006F79E6">
              <w:rPr>
                <w:rFonts w:hint="eastAsia"/>
              </w:rPr>
              <w:t xml:space="preserve">　　　　　　　　　　　　　　　</w:t>
            </w:r>
            <w:r w:rsidRPr="006F79E6">
              <w:rPr>
                <w:rFonts w:hAnsi="ＭＳ 明朝" w:hint="eastAsia"/>
                <w:szCs w:val="24"/>
              </w:rPr>
              <w:t>㊞</w:t>
            </w:r>
          </w:p>
        </w:tc>
      </w:tr>
    </w:tbl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C530F2" w:rsidRPr="006F79E6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BB" w:rsidRDefault="006073BB" w:rsidP="003B5762">
      <w:r>
        <w:separator/>
      </w:r>
    </w:p>
  </w:endnote>
  <w:endnote w:type="continuationSeparator" w:id="0">
    <w:p w:rsidR="006073BB" w:rsidRDefault="006073BB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BB" w:rsidRDefault="006073BB" w:rsidP="003B5762">
      <w:r>
        <w:separator/>
      </w:r>
    </w:p>
  </w:footnote>
  <w:footnote w:type="continuationSeparator" w:id="0">
    <w:p w:rsidR="006073BB" w:rsidRDefault="006073BB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7B8D"/>
    <w:rsid w:val="002C7C6E"/>
    <w:rsid w:val="002D1154"/>
    <w:rsid w:val="002D13EC"/>
    <w:rsid w:val="002D348B"/>
    <w:rsid w:val="002D40E0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90611"/>
    <w:rsid w:val="00491873"/>
    <w:rsid w:val="004945C1"/>
    <w:rsid w:val="0049481A"/>
    <w:rsid w:val="004A23C7"/>
    <w:rsid w:val="004A54B1"/>
    <w:rsid w:val="004A5BEA"/>
    <w:rsid w:val="004A62AE"/>
    <w:rsid w:val="004A7B25"/>
    <w:rsid w:val="004B2431"/>
    <w:rsid w:val="004B4CEF"/>
    <w:rsid w:val="004B687C"/>
    <w:rsid w:val="004B719A"/>
    <w:rsid w:val="004C02C8"/>
    <w:rsid w:val="004C06D6"/>
    <w:rsid w:val="004C32B7"/>
    <w:rsid w:val="004C3C37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303F8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073BB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7E47"/>
    <w:rsid w:val="00B211E7"/>
    <w:rsid w:val="00B23377"/>
    <w:rsid w:val="00B24918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4D4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F1411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81DC-4BD0-4F04-BC83-64AC182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地域振興課（ふるさと納税）</cp:lastModifiedBy>
  <cp:revision>2</cp:revision>
  <cp:lastPrinted>2021-06-10T05:50:00Z</cp:lastPrinted>
  <dcterms:created xsi:type="dcterms:W3CDTF">2021-06-30T01:15:00Z</dcterms:created>
  <dcterms:modified xsi:type="dcterms:W3CDTF">2021-06-30T01:15:00Z</dcterms:modified>
</cp:coreProperties>
</file>